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D72C04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03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E26DD">
        <w:rPr>
          <w:sz w:val="28"/>
          <w:szCs w:val="28"/>
        </w:rPr>
        <w:t>2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97</w:t>
      </w:r>
      <w:r w:rsidR="00017CC7">
        <w:rPr>
          <w:sz w:val="28"/>
          <w:szCs w:val="28"/>
        </w:rPr>
        <w:t>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Новочеркасская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147FA4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 1, 2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</w:t>
            </w:r>
            <w:r w:rsidR="00CC64BC">
              <w:t xml:space="preserve">53/4, </w:t>
            </w:r>
            <w:r w:rsidRPr="008A0F6E">
              <w:t xml:space="preserve">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2026FD" w:rsidRPr="008A0F6E" w:rsidRDefault="002026FD" w:rsidP="009E76FF">
            <w:r>
              <w:t>- переулок Коннозаводской дома №№</w:t>
            </w:r>
            <w:r w:rsidR="000902F6">
              <w:t xml:space="preserve"> 4/63, 8/102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B28DF"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</w:t>
            </w:r>
            <w:r w:rsidR="00EB28DF">
              <w:t xml:space="preserve">              </w:t>
            </w:r>
            <w:r>
              <w:t xml:space="preserve">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  <w:proofErr w:type="gramEnd"/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proofErr w:type="gramStart"/>
            <w:r w:rsidRPr="008A0F6E">
              <w:t>б</w:t>
            </w:r>
            <w:proofErr w:type="gramEnd"/>
            <w:r w:rsidRPr="008A0F6E">
              <w:t>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r w:rsidRPr="008A0F6E">
              <w:t>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gramStart"/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</w:t>
            </w:r>
            <w:r w:rsidR="002611A7">
              <w:t xml:space="preserve"> </w:t>
            </w:r>
            <w:r w:rsidR="00D930CC">
              <w:t>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с № 23 - 98 (кроме домов № 24, 26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 xml:space="preserve">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>
              <w:rPr>
                <w:color w:val="000000"/>
              </w:rPr>
              <w:t xml:space="preserve">Николая </w:t>
            </w:r>
            <w:r w:rsidRPr="008A0F6E">
              <w:rPr>
                <w:color w:val="000000"/>
              </w:rPr>
              <w:t xml:space="preserve">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. </w:t>
            </w:r>
            <w:proofErr w:type="gramEnd"/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A61A53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с № 1 - 15.</w:t>
            </w:r>
          </w:p>
          <w:p w:rsidR="00C34988" w:rsidRPr="008A0F6E" w:rsidRDefault="00C34988" w:rsidP="00A1054E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</w:t>
            </w:r>
            <w:r w:rsidRPr="00120A27">
              <w:lastRenderedPageBreak/>
              <w:t xml:space="preserve">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 xml:space="preserve">(нечетная </w:t>
            </w:r>
            <w:r w:rsidRPr="008A0F6E">
              <w:lastRenderedPageBreak/>
              <w:t>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 xml:space="preserve">Средняя </w:t>
            </w:r>
            <w:r w:rsidRPr="00330C94">
              <w:lastRenderedPageBreak/>
              <w:t>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3174E6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1, 2, 3, 4, 5, 5а, 6, 7, 7а, 8, 9, 9                корпус 1, 10, 12, 12 корпус 1;</w:t>
            </w:r>
          </w:p>
          <w:p w:rsidR="003174E6" w:rsidRPr="0093456A" w:rsidRDefault="003174E6" w:rsidP="003174E6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т дома №№ 59, 63, 65, 67, 69, 73, 75, 77, 79, 83, 85/49;</w:t>
            </w:r>
          </w:p>
          <w:p w:rsidR="003174E6" w:rsidRDefault="003174E6" w:rsidP="003174E6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18/28, 42, 46, 48 (все корпуса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58 (все корпуса), 95 «а»);</w:t>
            </w:r>
          </w:p>
          <w:p w:rsidR="003174E6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54 - 68; 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1D1E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0.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 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ов №№ 2,</w:t>
            </w:r>
            <w:r>
              <w:rPr>
                <w:color w:val="000000" w:themeColor="text1"/>
              </w:rPr>
              <w:t xml:space="preserve"> </w:t>
            </w:r>
            <w:r w:rsidR="00C1171E">
              <w:rPr>
                <w:color w:val="000000" w:themeColor="text1"/>
              </w:rPr>
              <w:t>4);</w:t>
            </w:r>
          </w:p>
          <w:p w:rsidR="00A61A53" w:rsidRPr="0093456A" w:rsidRDefault="006D7C92" w:rsidP="006D7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 №18/28, 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8 (все корпуса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, 95 «а»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  <w:proofErr w:type="gramEnd"/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, 23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19, 21, 23, 24, 26, 28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мешева дом № 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</w:t>
            </w:r>
            <w:r w:rsidRPr="00063E6B">
              <w:rPr>
                <w:color w:val="000000"/>
              </w:rPr>
              <w:lastRenderedPageBreak/>
              <w:t>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  <w:proofErr w:type="gramEnd"/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>2-я 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t>Складская,</w:t>
            </w:r>
            <w:r w:rsidRPr="008A0F6E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  <w:proofErr w:type="gramEnd"/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1-й, </w:t>
            </w:r>
            <w:r w:rsidR="001F2085">
              <w:rPr>
                <w:color w:val="000000"/>
              </w:rPr>
              <w:t xml:space="preserve">2-й, 3-й </w:t>
            </w:r>
            <w:r w:rsidR="001F2085">
              <w:rPr>
                <w:color w:val="000000"/>
              </w:rPr>
              <w:lastRenderedPageBreak/>
              <w:t>Желтиковский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7704F0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</w:t>
            </w:r>
            <w:r w:rsidR="007704F0">
              <w:t xml:space="preserve"> «</w:t>
            </w:r>
            <w:r w:rsidRPr="00E06635">
              <w:t>б</w:t>
            </w:r>
            <w:r w:rsidR="007704F0">
              <w:t>»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>36</w:t>
            </w:r>
            <w:r w:rsidR="002103D7">
              <w:t>, 38 (все корпуса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Мигаловский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 xml:space="preserve">еевское шоссе дома №№ </w:t>
            </w:r>
            <w:r w:rsidR="00583D96">
              <w:t xml:space="preserve">14 «а», </w:t>
            </w:r>
            <w:r>
              <w:t>16, 18, 20</w:t>
            </w:r>
            <w:r w:rsidR="00411489">
              <w:t>, 22 (все корпуса)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</w:t>
            </w:r>
            <w:r w:rsidR="002103D7">
              <w:t xml:space="preserve"> (все корпуса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lastRenderedPageBreak/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8E736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8E7369">
              <w:t xml:space="preserve"> «</w:t>
            </w:r>
            <w:r w:rsidRPr="008A0F6E">
              <w:t>а</w:t>
            </w:r>
            <w:r w:rsidR="008E7369">
              <w:t>»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</w:t>
            </w:r>
            <w:proofErr w:type="gramStart"/>
            <w:r>
              <w:t>Просторная, Стрежневая, Черкасская, Русская, Дорожников, Прудный тупик</w:t>
            </w:r>
            <w:r w:rsidR="00A54BA3">
              <w:t xml:space="preserve">, </w:t>
            </w:r>
            <w:r w:rsidR="00A54BA3" w:rsidRPr="00AF3412">
              <w:t>Борихино поле</w:t>
            </w:r>
            <w:r w:rsidR="007A39A6">
              <w:t>, Борихино</w:t>
            </w:r>
            <w:r w:rsidR="003B737B">
              <w:t>, Деревнище</w:t>
            </w:r>
            <w: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Оснабрюкская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</w:t>
            </w:r>
            <w:proofErr w:type="spellStart"/>
            <w:r w:rsidR="003002C7">
              <w:t>№</w:t>
            </w:r>
            <w:proofErr w:type="spellEnd"/>
            <w:r w:rsidR="003002C7">
              <w:t xml:space="preserve">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Атрощанка</w:t>
            </w:r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1707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1707A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1707AA">
            <w:pPr>
              <w:ind w:right="-108"/>
            </w:pPr>
            <w:r>
              <w:t>город Тверь,</w:t>
            </w:r>
          </w:p>
          <w:p w:rsidR="00F22678" w:rsidRPr="008A0F6E" w:rsidRDefault="00F22678" w:rsidP="001707A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707AA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F22678" w:rsidRPr="008A0F6E" w:rsidRDefault="00F22678" w:rsidP="001707AA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</w:t>
            </w:r>
            <w:r w:rsidRPr="000767B5">
              <w:lastRenderedPageBreak/>
              <w:t>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DA475B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1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 управления образования</w:t>
      </w:r>
    </w:p>
    <w:p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DA475B">
        <w:rPr>
          <w:sz w:val="28"/>
          <w:szCs w:val="28"/>
        </w:rPr>
        <w:t xml:space="preserve">  В.Г. Моргось</w:t>
      </w:r>
      <w:r w:rsidR="00A61A53">
        <w:rPr>
          <w:sz w:val="28"/>
          <w:szCs w:val="28"/>
        </w:rPr>
        <w:t xml:space="preserve">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654912" w:rsidRPr="008A0F6E" w:rsidTr="006549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Default="00654912" w:rsidP="00654912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654912" w:rsidRPr="005313E3" w:rsidRDefault="00654912" w:rsidP="00654912">
            <w:pPr>
              <w:ind w:right="-108"/>
            </w:pPr>
            <w:r>
              <w:t>город Тверь,</w:t>
            </w:r>
          </w:p>
          <w:p w:rsidR="00654912" w:rsidRPr="008A0F6E" w:rsidRDefault="00654912" w:rsidP="00654912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654912" w:rsidRDefault="00654912" w:rsidP="00654912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654912" w:rsidRPr="008A0F6E" w:rsidRDefault="00654912" w:rsidP="00654912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</w:tbl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F8" w:rsidRDefault="003C35F8" w:rsidP="00620DA8">
      <w:r>
        <w:separator/>
      </w:r>
    </w:p>
  </w:endnote>
  <w:endnote w:type="continuationSeparator" w:id="0">
    <w:p w:rsidR="003C35F8" w:rsidRDefault="003C35F8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F8" w:rsidRDefault="003C35F8" w:rsidP="00620DA8">
      <w:r>
        <w:separator/>
      </w:r>
    </w:p>
  </w:footnote>
  <w:footnote w:type="continuationSeparator" w:id="0">
    <w:p w:rsidR="003C35F8" w:rsidRDefault="003C35F8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0D0F93" w:rsidRDefault="00957164">
        <w:pPr>
          <w:pStyle w:val="a9"/>
          <w:jc w:val="center"/>
        </w:pPr>
        <w:fldSimple w:instr=" PAGE   \* MERGEFORMAT ">
          <w:r w:rsidR="00C16223">
            <w:rPr>
              <w:noProof/>
            </w:rPr>
            <w:t>6</w:t>
          </w:r>
        </w:fldSimple>
      </w:p>
    </w:sdtContent>
  </w:sdt>
  <w:p w:rsidR="000D0F93" w:rsidRDefault="000D0F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E2"/>
    <w:rsid w:val="00017906"/>
    <w:rsid w:val="00017CC7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2F6"/>
    <w:rsid w:val="0009064C"/>
    <w:rsid w:val="00091A49"/>
    <w:rsid w:val="00092D9A"/>
    <w:rsid w:val="00093CD8"/>
    <w:rsid w:val="000A5537"/>
    <w:rsid w:val="000B75F1"/>
    <w:rsid w:val="000C0B18"/>
    <w:rsid w:val="000D0F93"/>
    <w:rsid w:val="000D15B3"/>
    <w:rsid w:val="000D21C0"/>
    <w:rsid w:val="000D4EB1"/>
    <w:rsid w:val="000D73E7"/>
    <w:rsid w:val="000D784A"/>
    <w:rsid w:val="000E00A3"/>
    <w:rsid w:val="000E33D9"/>
    <w:rsid w:val="000F1E48"/>
    <w:rsid w:val="000F5E85"/>
    <w:rsid w:val="00100421"/>
    <w:rsid w:val="00104824"/>
    <w:rsid w:val="00106BE9"/>
    <w:rsid w:val="001105C4"/>
    <w:rsid w:val="00123F53"/>
    <w:rsid w:val="0014619F"/>
    <w:rsid w:val="00147FA4"/>
    <w:rsid w:val="00154025"/>
    <w:rsid w:val="00154CBA"/>
    <w:rsid w:val="001621FC"/>
    <w:rsid w:val="001725A4"/>
    <w:rsid w:val="0017362B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3014"/>
    <w:rsid w:val="001C671C"/>
    <w:rsid w:val="001C6A74"/>
    <w:rsid w:val="001D05E3"/>
    <w:rsid w:val="001D0B3E"/>
    <w:rsid w:val="001D1E9A"/>
    <w:rsid w:val="001E2F52"/>
    <w:rsid w:val="001F2085"/>
    <w:rsid w:val="0020046E"/>
    <w:rsid w:val="002026FD"/>
    <w:rsid w:val="00207997"/>
    <w:rsid w:val="002103D7"/>
    <w:rsid w:val="00215C60"/>
    <w:rsid w:val="002167A4"/>
    <w:rsid w:val="00232C81"/>
    <w:rsid w:val="002359B5"/>
    <w:rsid w:val="00237ECF"/>
    <w:rsid w:val="00253079"/>
    <w:rsid w:val="0026085B"/>
    <w:rsid w:val="002611A7"/>
    <w:rsid w:val="00274F1F"/>
    <w:rsid w:val="002857C5"/>
    <w:rsid w:val="00287B79"/>
    <w:rsid w:val="00292A36"/>
    <w:rsid w:val="00293038"/>
    <w:rsid w:val="002936A9"/>
    <w:rsid w:val="00293779"/>
    <w:rsid w:val="0029409D"/>
    <w:rsid w:val="002A6D14"/>
    <w:rsid w:val="002B1490"/>
    <w:rsid w:val="002D283E"/>
    <w:rsid w:val="002D3CC4"/>
    <w:rsid w:val="002D6C88"/>
    <w:rsid w:val="002E10FB"/>
    <w:rsid w:val="002F146F"/>
    <w:rsid w:val="003002C7"/>
    <w:rsid w:val="00300AF8"/>
    <w:rsid w:val="00304A94"/>
    <w:rsid w:val="00304BA7"/>
    <w:rsid w:val="003154ED"/>
    <w:rsid w:val="003174E6"/>
    <w:rsid w:val="00317E60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57FA1"/>
    <w:rsid w:val="0036447F"/>
    <w:rsid w:val="00371F8D"/>
    <w:rsid w:val="0038587E"/>
    <w:rsid w:val="003965C7"/>
    <w:rsid w:val="003A6AC5"/>
    <w:rsid w:val="003B737B"/>
    <w:rsid w:val="003C35F8"/>
    <w:rsid w:val="003C3780"/>
    <w:rsid w:val="003C7B46"/>
    <w:rsid w:val="003D7291"/>
    <w:rsid w:val="003E386B"/>
    <w:rsid w:val="003E4B0A"/>
    <w:rsid w:val="003F1C33"/>
    <w:rsid w:val="00400336"/>
    <w:rsid w:val="0040089D"/>
    <w:rsid w:val="00401EFC"/>
    <w:rsid w:val="0040470E"/>
    <w:rsid w:val="00406332"/>
    <w:rsid w:val="0040681E"/>
    <w:rsid w:val="00411489"/>
    <w:rsid w:val="004251CE"/>
    <w:rsid w:val="0043162B"/>
    <w:rsid w:val="00431A0B"/>
    <w:rsid w:val="00432CB5"/>
    <w:rsid w:val="004344AE"/>
    <w:rsid w:val="004345B9"/>
    <w:rsid w:val="0043558D"/>
    <w:rsid w:val="00443FCD"/>
    <w:rsid w:val="004443F0"/>
    <w:rsid w:val="00456444"/>
    <w:rsid w:val="004656AB"/>
    <w:rsid w:val="004721E8"/>
    <w:rsid w:val="0048539D"/>
    <w:rsid w:val="00490B50"/>
    <w:rsid w:val="00494793"/>
    <w:rsid w:val="004A2CB6"/>
    <w:rsid w:val="004A2D57"/>
    <w:rsid w:val="004B0B31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09BA"/>
    <w:rsid w:val="0050546E"/>
    <w:rsid w:val="005066D7"/>
    <w:rsid w:val="00511E04"/>
    <w:rsid w:val="00514C75"/>
    <w:rsid w:val="00517543"/>
    <w:rsid w:val="00525C94"/>
    <w:rsid w:val="00527F46"/>
    <w:rsid w:val="00531D29"/>
    <w:rsid w:val="0053768B"/>
    <w:rsid w:val="00541A2C"/>
    <w:rsid w:val="005430F4"/>
    <w:rsid w:val="00543CC4"/>
    <w:rsid w:val="0055429C"/>
    <w:rsid w:val="0055514E"/>
    <w:rsid w:val="0055563A"/>
    <w:rsid w:val="00555886"/>
    <w:rsid w:val="005558DA"/>
    <w:rsid w:val="00561385"/>
    <w:rsid w:val="0056714E"/>
    <w:rsid w:val="00570B92"/>
    <w:rsid w:val="00575BD9"/>
    <w:rsid w:val="00583D96"/>
    <w:rsid w:val="00592FCF"/>
    <w:rsid w:val="00596D59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36E2"/>
    <w:rsid w:val="0064706D"/>
    <w:rsid w:val="00654912"/>
    <w:rsid w:val="006554A0"/>
    <w:rsid w:val="00657FC8"/>
    <w:rsid w:val="006617A2"/>
    <w:rsid w:val="00663C54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B5712"/>
    <w:rsid w:val="006D7C92"/>
    <w:rsid w:val="006E4F3B"/>
    <w:rsid w:val="006E702D"/>
    <w:rsid w:val="006F20AF"/>
    <w:rsid w:val="006F39B4"/>
    <w:rsid w:val="00705030"/>
    <w:rsid w:val="00707523"/>
    <w:rsid w:val="00712DCA"/>
    <w:rsid w:val="00717DF1"/>
    <w:rsid w:val="00721EB2"/>
    <w:rsid w:val="007253DA"/>
    <w:rsid w:val="00737094"/>
    <w:rsid w:val="007419E7"/>
    <w:rsid w:val="00742A83"/>
    <w:rsid w:val="0075105C"/>
    <w:rsid w:val="0075184B"/>
    <w:rsid w:val="00754F5F"/>
    <w:rsid w:val="00755D00"/>
    <w:rsid w:val="00762768"/>
    <w:rsid w:val="007704F0"/>
    <w:rsid w:val="00770C94"/>
    <w:rsid w:val="00777DBB"/>
    <w:rsid w:val="00781031"/>
    <w:rsid w:val="007824E3"/>
    <w:rsid w:val="00794554"/>
    <w:rsid w:val="007A182A"/>
    <w:rsid w:val="007A39A6"/>
    <w:rsid w:val="007B2CD7"/>
    <w:rsid w:val="007B4D8F"/>
    <w:rsid w:val="007B6C45"/>
    <w:rsid w:val="007C7AAA"/>
    <w:rsid w:val="007D0645"/>
    <w:rsid w:val="007D3A4A"/>
    <w:rsid w:val="007D5B67"/>
    <w:rsid w:val="007D60EC"/>
    <w:rsid w:val="007E3A71"/>
    <w:rsid w:val="007F1A56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5620F"/>
    <w:rsid w:val="00866B91"/>
    <w:rsid w:val="00894EE6"/>
    <w:rsid w:val="008A6287"/>
    <w:rsid w:val="008A6C04"/>
    <w:rsid w:val="008B0A22"/>
    <w:rsid w:val="008B34E2"/>
    <w:rsid w:val="008C55A3"/>
    <w:rsid w:val="008D16E9"/>
    <w:rsid w:val="008E3288"/>
    <w:rsid w:val="008E7369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57164"/>
    <w:rsid w:val="009621B8"/>
    <w:rsid w:val="00964D94"/>
    <w:rsid w:val="00975C81"/>
    <w:rsid w:val="00977C18"/>
    <w:rsid w:val="00990A80"/>
    <w:rsid w:val="009A1DA3"/>
    <w:rsid w:val="009A6EEA"/>
    <w:rsid w:val="009C37C3"/>
    <w:rsid w:val="009D4DE0"/>
    <w:rsid w:val="009E76FF"/>
    <w:rsid w:val="009F1227"/>
    <w:rsid w:val="009F2C5B"/>
    <w:rsid w:val="009F355A"/>
    <w:rsid w:val="00A03F25"/>
    <w:rsid w:val="00A1054E"/>
    <w:rsid w:val="00A12059"/>
    <w:rsid w:val="00A152EC"/>
    <w:rsid w:val="00A20B38"/>
    <w:rsid w:val="00A24A26"/>
    <w:rsid w:val="00A252F8"/>
    <w:rsid w:val="00A27F11"/>
    <w:rsid w:val="00A3018D"/>
    <w:rsid w:val="00A31B8B"/>
    <w:rsid w:val="00A31F68"/>
    <w:rsid w:val="00A34D4C"/>
    <w:rsid w:val="00A35FE5"/>
    <w:rsid w:val="00A4328D"/>
    <w:rsid w:val="00A43C83"/>
    <w:rsid w:val="00A468CA"/>
    <w:rsid w:val="00A47535"/>
    <w:rsid w:val="00A509A9"/>
    <w:rsid w:val="00A54BA3"/>
    <w:rsid w:val="00A61A53"/>
    <w:rsid w:val="00A62C3C"/>
    <w:rsid w:val="00A648EE"/>
    <w:rsid w:val="00A64B84"/>
    <w:rsid w:val="00A66645"/>
    <w:rsid w:val="00A80F4B"/>
    <w:rsid w:val="00A86E12"/>
    <w:rsid w:val="00A95D43"/>
    <w:rsid w:val="00AA1147"/>
    <w:rsid w:val="00AB2E59"/>
    <w:rsid w:val="00AB34AF"/>
    <w:rsid w:val="00AB4255"/>
    <w:rsid w:val="00AD62D0"/>
    <w:rsid w:val="00AD637B"/>
    <w:rsid w:val="00AE13F9"/>
    <w:rsid w:val="00AF3412"/>
    <w:rsid w:val="00B00B0E"/>
    <w:rsid w:val="00B02700"/>
    <w:rsid w:val="00B105E0"/>
    <w:rsid w:val="00B2785F"/>
    <w:rsid w:val="00B33C3F"/>
    <w:rsid w:val="00B4023C"/>
    <w:rsid w:val="00B40786"/>
    <w:rsid w:val="00B444CE"/>
    <w:rsid w:val="00B45EF5"/>
    <w:rsid w:val="00B47A5B"/>
    <w:rsid w:val="00B57063"/>
    <w:rsid w:val="00B619A5"/>
    <w:rsid w:val="00B668A2"/>
    <w:rsid w:val="00B847DF"/>
    <w:rsid w:val="00B85E0E"/>
    <w:rsid w:val="00BA5D46"/>
    <w:rsid w:val="00BA6A73"/>
    <w:rsid w:val="00BB0D76"/>
    <w:rsid w:val="00BB16F9"/>
    <w:rsid w:val="00BB6B37"/>
    <w:rsid w:val="00BC4BC8"/>
    <w:rsid w:val="00BC6C25"/>
    <w:rsid w:val="00BF4432"/>
    <w:rsid w:val="00BF6CCF"/>
    <w:rsid w:val="00BF6E01"/>
    <w:rsid w:val="00BF79AA"/>
    <w:rsid w:val="00C1171E"/>
    <w:rsid w:val="00C16223"/>
    <w:rsid w:val="00C344CF"/>
    <w:rsid w:val="00C34988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85205"/>
    <w:rsid w:val="00C95DBC"/>
    <w:rsid w:val="00C968F9"/>
    <w:rsid w:val="00C97485"/>
    <w:rsid w:val="00CA5F22"/>
    <w:rsid w:val="00CA6726"/>
    <w:rsid w:val="00CC03CC"/>
    <w:rsid w:val="00CC64BC"/>
    <w:rsid w:val="00CD2845"/>
    <w:rsid w:val="00CD65A6"/>
    <w:rsid w:val="00CE3A2C"/>
    <w:rsid w:val="00CE7877"/>
    <w:rsid w:val="00D000CD"/>
    <w:rsid w:val="00D0180A"/>
    <w:rsid w:val="00D0275D"/>
    <w:rsid w:val="00D10E63"/>
    <w:rsid w:val="00D15531"/>
    <w:rsid w:val="00D31109"/>
    <w:rsid w:val="00D33107"/>
    <w:rsid w:val="00D36645"/>
    <w:rsid w:val="00D46922"/>
    <w:rsid w:val="00D5217F"/>
    <w:rsid w:val="00D52344"/>
    <w:rsid w:val="00D55E93"/>
    <w:rsid w:val="00D67BFE"/>
    <w:rsid w:val="00D72C04"/>
    <w:rsid w:val="00D72C44"/>
    <w:rsid w:val="00D74FA4"/>
    <w:rsid w:val="00D75B46"/>
    <w:rsid w:val="00D75B7C"/>
    <w:rsid w:val="00D83FDC"/>
    <w:rsid w:val="00D930CC"/>
    <w:rsid w:val="00DA121A"/>
    <w:rsid w:val="00DA475B"/>
    <w:rsid w:val="00DA6BAE"/>
    <w:rsid w:val="00DA724E"/>
    <w:rsid w:val="00DA748A"/>
    <w:rsid w:val="00DA78D1"/>
    <w:rsid w:val="00DC5954"/>
    <w:rsid w:val="00DD5536"/>
    <w:rsid w:val="00DE1957"/>
    <w:rsid w:val="00DE3A07"/>
    <w:rsid w:val="00DE7488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675F6"/>
    <w:rsid w:val="00E77E47"/>
    <w:rsid w:val="00E842AE"/>
    <w:rsid w:val="00E86952"/>
    <w:rsid w:val="00E8718B"/>
    <w:rsid w:val="00E91B70"/>
    <w:rsid w:val="00E94FD5"/>
    <w:rsid w:val="00E9693C"/>
    <w:rsid w:val="00EA431D"/>
    <w:rsid w:val="00EA58DC"/>
    <w:rsid w:val="00EB027D"/>
    <w:rsid w:val="00EB28DF"/>
    <w:rsid w:val="00EB4D70"/>
    <w:rsid w:val="00EC2034"/>
    <w:rsid w:val="00EC3332"/>
    <w:rsid w:val="00ED2F5B"/>
    <w:rsid w:val="00EE26D6"/>
    <w:rsid w:val="00EE53F6"/>
    <w:rsid w:val="00F00968"/>
    <w:rsid w:val="00F03763"/>
    <w:rsid w:val="00F150C6"/>
    <w:rsid w:val="00F22678"/>
    <w:rsid w:val="00F27025"/>
    <w:rsid w:val="00F3099B"/>
    <w:rsid w:val="00F352FD"/>
    <w:rsid w:val="00F4092F"/>
    <w:rsid w:val="00F41D5B"/>
    <w:rsid w:val="00F43568"/>
    <w:rsid w:val="00F52316"/>
    <w:rsid w:val="00F62458"/>
    <w:rsid w:val="00F666E0"/>
    <w:rsid w:val="00F75B47"/>
    <w:rsid w:val="00F9465B"/>
    <w:rsid w:val="00FA10D0"/>
    <w:rsid w:val="00FA2745"/>
    <w:rsid w:val="00FA43D6"/>
    <w:rsid w:val="00FA4A1C"/>
    <w:rsid w:val="00FB12FD"/>
    <w:rsid w:val="00FB5F97"/>
    <w:rsid w:val="00FB60A6"/>
    <w:rsid w:val="00FC1866"/>
    <w:rsid w:val="00FC3099"/>
    <w:rsid w:val="00FE126E"/>
    <w:rsid w:val="00FE26DD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3ADD-A5E7-4F6C-93B1-7603841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59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екретарь</cp:lastModifiedBy>
  <cp:revision>2</cp:revision>
  <cp:lastPrinted>2022-01-13T11:56:00Z</cp:lastPrinted>
  <dcterms:created xsi:type="dcterms:W3CDTF">2022-03-15T09:30:00Z</dcterms:created>
  <dcterms:modified xsi:type="dcterms:W3CDTF">2022-03-15T09:30:00Z</dcterms:modified>
</cp:coreProperties>
</file>